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A1674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CA1674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A1674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A1674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2E463F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30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F73631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8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253DA" w:rsidRDefault="00F7363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F253DA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F253DA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1B5EF7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F253DA" w:rsidRDefault="00CF62F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F253DA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F253DA" w:rsidRDefault="00F73631" w:rsidP="00CF62F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F253DA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F253DA" w:rsidRDefault="00F73631" w:rsidP="00F73631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1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1422E" w:rsidRDefault="00431E10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20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765C37" w:rsidRDefault="00B7400C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765C37" w:rsidRDefault="000302F1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  <w:p w:rsidR="00765C37" w:rsidRPr="00765C37" w:rsidRDefault="00765C37" w:rsidP="00765C3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765C37" w:rsidRDefault="00082E2C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765C37" w:rsidRDefault="00082E2C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D4BDB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765C37" w:rsidRDefault="00765C37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7D4BD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765C37" w:rsidRDefault="007D4BDB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765C37" w:rsidRDefault="007D4BDB" w:rsidP="002B0E4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  <w:r w:rsidR="00082E2C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082E2C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E70E2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7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287941" w:rsidRDefault="002B02B2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2B02B2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287941" w:rsidRDefault="002B02B2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287941" w:rsidRDefault="002B02B2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287941" w:rsidRDefault="002B02B2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 w:rsidR="00D016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D01635" w:rsidRPr="00287941" w:rsidRDefault="00D01635" w:rsidP="00D016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B02B2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287941" w:rsidRDefault="002B02B2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287941" w:rsidRDefault="00437498" w:rsidP="00D01635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A14DF">
              <w:rPr>
                <w:rFonts w:ascii="Times New Roman" w:hAnsi="Times New Roman" w:cs="Times New Roman"/>
                <w:szCs w:val="20"/>
              </w:rPr>
              <w:t>5</w:t>
            </w:r>
            <w:r w:rsidR="002B02B2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287941" w:rsidRDefault="002B02B2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287941" w:rsidRDefault="002B02B2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9D3B90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D01635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D3B90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0F25D1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0F25D1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D3B90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2E463F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9D3B90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4831E4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9D3B90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4831E4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E463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DE6E8C" w:rsidRDefault="00F73631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BC358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</w:t>
            </w:r>
            <w:r w:rsidR="00DE6E8C">
              <w:rPr>
                <w:rFonts w:ascii="Times New Roman" w:hAnsi="Times New Roman" w:cs="Times New Roman"/>
                <w:szCs w:val="20"/>
              </w:rPr>
              <w:t xml:space="preserve">амена электрического </w:t>
            </w:r>
            <w:r w:rsidR="00765C37">
              <w:rPr>
                <w:rFonts w:ascii="Times New Roman" w:hAnsi="Times New Roman" w:cs="Times New Roman"/>
                <w:szCs w:val="20"/>
              </w:rPr>
              <w:t>с</w:t>
            </w:r>
            <w:r w:rsidR="00765C37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F73631" w:rsidP="00BC35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765C37" w:rsidRPr="00860F33" w:rsidRDefault="00F7363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D3B90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D3B90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BC358C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  <w:r w:rsidR="007F72D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BC358C" w:rsidP="0085149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7F72DC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B36AB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9D3B90" w:rsidP="00BC35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7F72DC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E8C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560930" w:rsidRPr="00860F33" w:rsidRDefault="00DE6E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5785A"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A4116">
        <w:rPr>
          <w:rFonts w:ascii="Times New Roman" w:hAnsi="Times New Roman" w:cs="Times New Roman"/>
          <w:b/>
          <w:szCs w:val="20"/>
        </w:rPr>
        <w:t>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BC358C">
        <w:rPr>
          <w:rFonts w:ascii="Times New Roman" w:hAnsi="Times New Roman" w:cs="Times New Roman"/>
          <w:b/>
          <w:szCs w:val="20"/>
        </w:rPr>
        <w:t>Д.В. Данило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FC5585">
        <w:rPr>
          <w:rFonts w:ascii="Times New Roman" w:hAnsi="Times New Roman" w:cs="Times New Roman"/>
          <w:b/>
          <w:szCs w:val="20"/>
        </w:rPr>
        <w:t>Ю.М. Харебова</w:t>
      </w:r>
      <w:r w:rsidR="00D32B4D">
        <w:rPr>
          <w:rFonts w:ascii="Times New Roman" w:hAnsi="Times New Roman" w:cs="Times New Roman"/>
          <w:b/>
          <w:szCs w:val="20"/>
        </w:rPr>
        <w:t xml:space="preserve">                                                                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1A4116">
        <w:rPr>
          <w:rFonts w:ascii="Times New Roman" w:hAnsi="Times New Roman" w:cs="Times New Roman"/>
          <w:b/>
          <w:szCs w:val="20"/>
        </w:rPr>
        <w:t xml:space="preserve">   </w:t>
      </w:r>
      <w:r w:rsidRPr="00860F33">
        <w:rPr>
          <w:rFonts w:ascii="Times New Roman" w:hAnsi="Times New Roman" w:cs="Times New Roman"/>
          <w:b/>
          <w:szCs w:val="20"/>
        </w:rPr>
        <w:t xml:space="preserve">  ______________     </w:t>
      </w:r>
      <w:r w:rsidR="001A4116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1A4116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50FD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40D3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5C37"/>
    <w:rsid w:val="00766175"/>
    <w:rsid w:val="0077073A"/>
    <w:rsid w:val="00770F31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655B"/>
    <w:rsid w:val="007F72DC"/>
    <w:rsid w:val="007F7ED0"/>
    <w:rsid w:val="00804FE3"/>
    <w:rsid w:val="0081038E"/>
    <w:rsid w:val="008108CB"/>
    <w:rsid w:val="0081526A"/>
    <w:rsid w:val="00815DEA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6FC6"/>
    <w:rsid w:val="0085149B"/>
    <w:rsid w:val="008563E7"/>
    <w:rsid w:val="00857164"/>
    <w:rsid w:val="00860F33"/>
    <w:rsid w:val="00866B1D"/>
    <w:rsid w:val="00866B7A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D20"/>
    <w:rsid w:val="009C53CB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77D1"/>
    <w:rsid w:val="00A94CB4"/>
    <w:rsid w:val="00AA5037"/>
    <w:rsid w:val="00AB7B65"/>
    <w:rsid w:val="00AD027C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2185"/>
    <w:rsid w:val="00D143CF"/>
    <w:rsid w:val="00D32B4D"/>
    <w:rsid w:val="00D43C96"/>
    <w:rsid w:val="00D471BC"/>
    <w:rsid w:val="00D53217"/>
    <w:rsid w:val="00D56F15"/>
    <w:rsid w:val="00D63BC2"/>
    <w:rsid w:val="00D65FBA"/>
    <w:rsid w:val="00D66338"/>
    <w:rsid w:val="00D75BD4"/>
    <w:rsid w:val="00D7644E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29F6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9</cp:revision>
  <cp:lastPrinted>2017-08-02T08:34:00Z</cp:lastPrinted>
  <dcterms:created xsi:type="dcterms:W3CDTF">2017-02-27T06:40:00Z</dcterms:created>
  <dcterms:modified xsi:type="dcterms:W3CDTF">2017-08-02T08:47:00Z</dcterms:modified>
</cp:coreProperties>
</file>